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30-03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МУ 177+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МУ 177+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82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33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3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4 (01.03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8 (25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удленков Алексей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70-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Коро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 "В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0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02.2018 по 26.0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